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117643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00C87A2E" w14:textId="07CD7D0F" w:rsidR="00850078" w:rsidRPr="00117643" w:rsidRDefault="00850078" w:rsidP="00850078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17643">
        <w:rPr>
          <w:rFonts w:ascii="Calibri" w:hAnsi="Calibri"/>
          <w:b/>
          <w:color w:val="002060"/>
          <w:sz w:val="22"/>
          <w:szCs w:val="22"/>
          <w:lang w:val="it-IT"/>
        </w:rPr>
        <w:t xml:space="preserve">L’ECONOMIA CHE «TI FA STAR BENE»: </w:t>
      </w:r>
    </w:p>
    <w:p w14:paraId="2603DBCD" w14:textId="415B1710" w:rsidR="00850078" w:rsidRPr="00117643" w:rsidRDefault="00850078" w:rsidP="00850078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17643">
        <w:rPr>
          <w:rFonts w:ascii="Calibri" w:hAnsi="Calibri"/>
          <w:b/>
          <w:color w:val="002060"/>
          <w:sz w:val="22"/>
          <w:szCs w:val="22"/>
          <w:lang w:val="it-IT"/>
        </w:rPr>
        <w:t>AMBIENTE, SALUTE, ALIMENTAZIONE</w:t>
      </w:r>
    </w:p>
    <w:p w14:paraId="23CC2221" w14:textId="77777777" w:rsidR="00D02CF3" w:rsidRPr="00117643" w:rsidRDefault="00D02CF3" w:rsidP="00D02CF3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17643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32E7" wp14:editId="548D916C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ABC4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69461D35" w14:textId="77777777" w:rsidR="00D02CF3" w:rsidRPr="00117643" w:rsidRDefault="00D02CF3" w:rsidP="00D02CF3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17643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16A5D16C" w14:textId="179C4CFF" w:rsidR="002855A2" w:rsidRPr="00117643" w:rsidRDefault="00D02CF3" w:rsidP="00D02CF3">
      <w:pPr>
        <w:jc w:val="center"/>
        <w:rPr>
          <w:rFonts w:ascii="Calibri" w:hAnsi="Calibri"/>
          <w:b/>
          <w:i/>
          <w:color w:val="002060"/>
          <w:sz w:val="10"/>
          <w:szCs w:val="10"/>
          <w:lang w:val="it-IT"/>
        </w:rPr>
      </w:pPr>
      <w:r w:rsidRPr="00117643">
        <w:rPr>
          <w:rFonts w:ascii="Calibri" w:hAnsi="Calibri"/>
          <w:b/>
          <w:color w:val="002060"/>
          <w:sz w:val="22"/>
          <w:szCs w:val="22"/>
          <w:lang w:val="it-IT"/>
        </w:rPr>
        <w:t>202</w:t>
      </w:r>
      <w:r w:rsidR="00994734">
        <w:rPr>
          <w:rFonts w:ascii="Calibri" w:hAnsi="Calibri"/>
          <w:b/>
          <w:color w:val="002060"/>
          <w:sz w:val="22"/>
          <w:szCs w:val="22"/>
          <w:lang w:val="it-IT"/>
        </w:rPr>
        <w:t>3</w:t>
      </w:r>
      <w:r w:rsidRPr="00117643">
        <w:rPr>
          <w:rFonts w:ascii="Calibri" w:hAnsi="Calibri"/>
          <w:b/>
          <w:color w:val="002060"/>
          <w:sz w:val="22"/>
          <w:szCs w:val="22"/>
          <w:lang w:val="it-IT"/>
        </w:rPr>
        <w:t>/202</w:t>
      </w:r>
      <w:r w:rsidR="00994734">
        <w:rPr>
          <w:rFonts w:ascii="Calibri" w:hAnsi="Calibri"/>
          <w:b/>
          <w:color w:val="002060"/>
          <w:sz w:val="22"/>
          <w:szCs w:val="22"/>
          <w:lang w:val="it-IT"/>
        </w:rPr>
        <w:t>4</w:t>
      </w:r>
      <w:r w:rsidRPr="00117643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</w:p>
    <w:p w14:paraId="301F9E73" w14:textId="6500DFB9" w:rsidR="009A4F7C" w:rsidRPr="00117643" w:rsidRDefault="009A4F7C" w:rsidP="00361A1B">
      <w:pPr>
        <w:pStyle w:val="Nessunaspaziatura"/>
        <w:jc w:val="center"/>
        <w:rPr>
          <w:rFonts w:ascii="Calibri" w:hAnsi="Calibri"/>
          <w:b/>
          <w:i/>
          <w:color w:val="002060"/>
          <w:sz w:val="10"/>
          <w:szCs w:val="10"/>
        </w:rPr>
      </w:pPr>
    </w:p>
    <w:p w14:paraId="199C0A2E" w14:textId="77777777" w:rsidR="00140259" w:rsidRPr="00117643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439221BF" w:rsidR="00701E51" w:rsidRPr="00117643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850078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Gennaio - Aprile</w:t>
      </w:r>
      <w:r w:rsidR="00746DE0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5BE4D5ED" w14:textId="77777777" w:rsidR="00701E51" w:rsidRPr="00117643" w:rsidRDefault="00701E5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4D25ADF" w14:textId="161FB51D" w:rsidR="00A61374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="00850078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l progetto è indirizzato a studenti del IV e/o V anno delle scuole secondarie di secondo grado fino ad un massimo di </w:t>
      </w:r>
      <w:r w:rsidR="009E465D">
        <w:rPr>
          <w:rFonts w:asciiTheme="minorHAnsi" w:hAnsiTheme="minorHAnsi" w:cs="Calibri"/>
          <w:color w:val="002060"/>
          <w:sz w:val="22"/>
          <w:szCs w:val="22"/>
          <w:lang w:val="it-IT"/>
        </w:rPr>
        <w:t>5</w:t>
      </w:r>
      <w:r w:rsidR="00850078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>0 partecipanti. Ogni scuola potrà proporre fino ad un massimo di 4 studenti.</w:t>
      </w:r>
    </w:p>
    <w:p w14:paraId="3D75CA07" w14:textId="6AD4314D" w:rsidR="0032130C" w:rsidRDefault="0032130C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974511B" w14:textId="1F7A03B9" w:rsidR="0032130C" w:rsidRPr="00117643" w:rsidRDefault="0032130C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017C25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bookmarkStart w:id="0" w:name="_Hlk149147995"/>
      <w:r w:rsidRPr="00A14AF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D</w:t>
      </w:r>
      <w:r w:rsidR="00A14AF2" w:rsidRPr="00A14AF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AL 13 NOVEMBRE AL 01 DICEMBRE</w:t>
      </w:r>
      <w:r w:rsidR="00A14AF2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</w:t>
      </w:r>
      <w:bookmarkEnd w:id="0"/>
      <w:r w:rsidRPr="00017C25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.</w:t>
      </w:r>
    </w:p>
    <w:p w14:paraId="5BA212EE" w14:textId="77777777" w:rsidR="00701E51" w:rsidRPr="00117643" w:rsidRDefault="00701E5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1387B4" w14:textId="54033745" w:rsidR="00017C25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117643">
        <w:rPr>
          <w:rFonts w:asciiTheme="minorHAnsi" w:hAnsiTheme="minorHAnsi" w:cs="Calibri"/>
          <w:color w:val="002060"/>
          <w:sz w:val="22"/>
          <w:szCs w:val="22"/>
          <w:lang w:val="it-IT"/>
        </w:rPr>
        <w:t>3</w:t>
      </w:r>
      <w:r w:rsidR="002F1808">
        <w:rPr>
          <w:rFonts w:asciiTheme="minorHAnsi" w:hAnsiTheme="minorHAnsi" w:cs="Calibri"/>
          <w:color w:val="002060"/>
          <w:sz w:val="22"/>
          <w:szCs w:val="22"/>
          <w:lang w:val="it-IT"/>
        </w:rPr>
        <w:t>0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cui </w:t>
      </w:r>
      <w:r w:rsidR="004A2CC9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="00B31A87">
        <w:rPr>
          <w:rFonts w:asciiTheme="minorHAnsi" w:hAnsiTheme="minorHAnsi" w:cs="Calibri"/>
          <w:color w:val="002060"/>
          <w:sz w:val="22"/>
          <w:szCs w:val="22"/>
          <w:lang w:val="it-IT"/>
        </w:rPr>
        <w:t>9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1</w:t>
      </w:r>
      <w:r w:rsidR="00B31A87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lavoro da casa” da svolgere</w:t>
      </w:r>
      <w:r w:rsidR="000D50AA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in autonomia e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sotto la supervisione de</w:t>
      </w:r>
      <w:r w:rsidR="00AE56FA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l 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tutor del </w:t>
      </w:r>
      <w:r w:rsidR="002002F7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>p</w:t>
      </w:r>
      <w:r w:rsidR="00017C25"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>rogetto.</w:t>
      </w:r>
    </w:p>
    <w:p w14:paraId="6F29AE04" w14:textId="77777777" w:rsidR="009B3841" w:rsidRPr="00117643" w:rsidRDefault="009B3841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947547A" w14:textId="15A4BA78" w:rsidR="00FE6730" w:rsidRPr="00117643" w:rsidRDefault="00A61374" w:rsidP="0032130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="00411022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arà erogato in modalità MISTA che prevede l’alternanza di incontri in presenza e online. </w:t>
      </w:r>
      <w:r w:rsidR="0041102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li incontri in presenza si terranno presso le aule </w:t>
      </w:r>
      <w:r w:rsidR="00411022" w:rsidRPr="007349A5">
        <w:rPr>
          <w:rFonts w:asciiTheme="minorHAnsi" w:hAnsiTheme="minorHAnsi" w:cs="Calibri"/>
          <w:color w:val="002060"/>
          <w:sz w:val="22"/>
          <w:szCs w:val="22"/>
          <w:lang w:val="it-IT"/>
        </w:rPr>
        <w:t>dell’Università Cattolica sita in Largo F. Vito, 1 Roma.</w:t>
      </w:r>
    </w:p>
    <w:p w14:paraId="2DE7A4B8" w14:textId="4D463889" w:rsidR="000D50AA" w:rsidRPr="00117643" w:rsidRDefault="000D50AA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81C6C01" w14:textId="56C0C140" w:rsidR="00F2315D" w:rsidRPr="00A14AF2" w:rsidRDefault="00F2315D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DOCENT</w:t>
      </w:r>
      <w:r w:rsidR="00850078"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I</w:t>
      </w:r>
      <w:r w:rsidRPr="00117643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DEL PROGETTO UCSC</w:t>
      </w:r>
      <w:r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850078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M</w:t>
      </w:r>
      <w:r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ORANDI Federica | Facoltà di Economia, ricercatore in Organizzazione Aziendale</w:t>
      </w:r>
      <w:r w:rsidR="0032130C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, aiuto coordinatore del corso di laurea in Economia e gestione dei servizi</w:t>
      </w:r>
    </w:p>
    <w:p w14:paraId="2568475E" w14:textId="77777777" w:rsidR="00F2315D" w:rsidRPr="00A14AF2" w:rsidRDefault="00F2315D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5CBCEEF" w14:textId="05F498E0" w:rsidR="00701E51" w:rsidRPr="00117643" w:rsidRDefault="00A61374" w:rsidP="003B3E07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A14AF2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017C25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850078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PELLEGRINO Rossella</w:t>
      </w:r>
      <w:r w:rsidR="00F2315D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| Facoltà di Economia, dott</w:t>
      </w:r>
      <w:r w:rsidR="00411022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or</w:t>
      </w:r>
      <w:r w:rsidR="00F2315D" w:rsidRPr="00A14AF2">
        <w:rPr>
          <w:rFonts w:asciiTheme="minorHAnsi" w:hAnsiTheme="minorHAnsi" w:cs="Calibri"/>
          <w:color w:val="002060"/>
          <w:sz w:val="22"/>
          <w:szCs w:val="22"/>
          <w:lang w:val="it-IT"/>
        </w:rPr>
        <w:t>ando di ricerca</w:t>
      </w:r>
    </w:p>
    <w:p w14:paraId="1D9CAF25" w14:textId="553AC51E" w:rsidR="00701E51" w:rsidRPr="00117643" w:rsidRDefault="003F0BBA" w:rsidP="00850078">
      <w:pPr>
        <w:pStyle w:val="Nessunaspaziatura"/>
        <w:jc w:val="both"/>
        <w:rPr>
          <w:rFonts w:eastAsia="Times New Roman" w:cs="Calibri"/>
          <w:color w:val="002060"/>
          <w:lang w:eastAsia="it-IT"/>
        </w:rPr>
      </w:pPr>
      <w:r w:rsidRPr="00117643">
        <w:rPr>
          <w:rFonts w:ascii="HelveticaNeue" w:hAnsi="HelveticaNeue"/>
          <w:color w:val="000000"/>
        </w:rPr>
        <w:br/>
      </w:r>
      <w:r w:rsidR="00A61374" w:rsidRPr="00117643">
        <w:rPr>
          <w:rFonts w:ascii="Calibri" w:hAnsi="Calibri" w:cs="Calibri"/>
          <w:b/>
          <w:color w:val="002060"/>
        </w:rPr>
        <w:t>OBIETTIVI</w:t>
      </w:r>
    </w:p>
    <w:p w14:paraId="06E8CA21" w14:textId="77777777" w:rsidR="00850078" w:rsidRPr="00117643" w:rsidRDefault="00850078" w:rsidP="0085007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Gli studenti verranno a conoscenza dei principi base dei modelli e degli strumenti dell’economia al fine di sviluppare, con il supporto dei docenti dell’Università Cattolica, un progetto capace di affrontare alcuni temi chiave del benessere delle società avanzate: ambiente, salute e alimentazione. </w:t>
      </w:r>
    </w:p>
    <w:p w14:paraId="2B9F1B52" w14:textId="77777777" w:rsidR="00850078" w:rsidRPr="00117643" w:rsidRDefault="00850078" w:rsidP="0085007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11E18FE" w14:textId="39F30511" w:rsidR="00701E51" w:rsidRPr="00117643" w:rsidRDefault="00701E51" w:rsidP="00701E51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117643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4FDFF3F8" w14:textId="5398D3FC" w:rsidR="00017C25" w:rsidRPr="00117643" w:rsidRDefault="00850078" w:rsidP="00AB177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>Tramite lezioni, esercitazioni e presentazione di casi aziendali questi temi saranno, dapprima, inquadrati da un punto di vista economico e manageriale per poi lasciare agli studenti la possibilità di sviluppare il loro progetto sperimentando le tecniche</w:t>
      </w:r>
      <w:r w:rsidR="00D77B57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 project plan</w:t>
      </w:r>
      <w:r w:rsidRPr="00117643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discusse in aula.</w:t>
      </w:r>
    </w:p>
    <w:p w14:paraId="182A83DC" w14:textId="5A3755D3" w:rsidR="00850078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7E46D0D" w14:textId="77777777" w:rsidR="00D77B57" w:rsidRPr="00117643" w:rsidRDefault="00D77B57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5DF5F4A7" w14:textId="07EEC102" w:rsidR="00850078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D6F2AFD" w14:textId="77777777" w:rsidR="00D77B57" w:rsidRPr="00117643" w:rsidRDefault="00D77B57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062E9E2" w14:textId="6DB3317B" w:rsidR="00850078" w:rsidRPr="00117643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E7E263D" w14:textId="29093FF8" w:rsidR="00850078" w:rsidRDefault="00850078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2E7C344" w14:textId="703AEE0D" w:rsidR="00D77B57" w:rsidRDefault="00D77B57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DA9D200" w14:textId="77777777" w:rsidR="00994734" w:rsidRDefault="00994734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FCB6D93" w14:textId="77777777" w:rsidR="00D77B57" w:rsidRDefault="00D77B57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5E8436DB" w14:textId="77777777" w:rsidR="00ED621A" w:rsidRDefault="00ED621A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5EF531E3" w14:textId="77777777" w:rsidR="00ED621A" w:rsidRDefault="00ED621A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136EE370" w14:textId="77777777" w:rsidR="00B94260" w:rsidRPr="00117643" w:rsidRDefault="00B94260" w:rsidP="00C475C1">
      <w:pPr>
        <w:autoSpaceDE w:val="0"/>
        <w:autoSpaceDN w:val="0"/>
        <w:adjustRightInd w:val="0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0B2F85E0" w14:textId="77777777" w:rsidR="00850078" w:rsidRPr="00117643" w:rsidRDefault="00850078" w:rsidP="00C475C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42AE88A2" w14:textId="77777777" w:rsidR="00017C25" w:rsidRPr="00117643" w:rsidRDefault="00017C25" w:rsidP="00701E51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2AA30511" w14:textId="684DD83A" w:rsidR="00AB1772" w:rsidRDefault="00AB1772" w:rsidP="00AB1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 w:rsidRPr="007349A5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PROGRAMMA ATTIVITÀ</w:t>
      </w:r>
      <w:r w:rsidR="00391F7C"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*</w:t>
      </w:r>
    </w:p>
    <w:p w14:paraId="2C6E3B4A" w14:textId="75EC0407" w:rsidR="00391F7C" w:rsidRPr="007349A5" w:rsidRDefault="00391F7C" w:rsidP="00391F7C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D79F0EB" w14:textId="77777777" w:rsidR="00701E51" w:rsidRPr="00117643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5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488"/>
        <w:gridCol w:w="2370"/>
      </w:tblGrid>
      <w:tr w:rsidR="00701E51" w:rsidRPr="00117643" w14:paraId="0787476D" w14:textId="77777777" w:rsidTr="00F21CD4">
        <w:trPr>
          <w:trHeight w:val="432"/>
        </w:trPr>
        <w:tc>
          <w:tcPr>
            <w:tcW w:w="1741" w:type="dxa"/>
          </w:tcPr>
          <w:p w14:paraId="6A1C1FDD" w14:textId="77777777" w:rsidR="00701E51" w:rsidRPr="00F21C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F21C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F21C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 w:rsidRPr="00F21C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F4637A" w:rsidRPr="00A14AF2" w14:paraId="67B9BF21" w14:textId="77777777" w:rsidTr="004A2CC9">
        <w:trPr>
          <w:trHeight w:val="1801"/>
        </w:trPr>
        <w:tc>
          <w:tcPr>
            <w:tcW w:w="1741" w:type="dxa"/>
          </w:tcPr>
          <w:p w14:paraId="6F399111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introduttivo</w:t>
            </w:r>
          </w:p>
          <w:p w14:paraId="0E7F28F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4"/>
                <w:szCs w:val="4"/>
                <w:lang w:val="it-IT"/>
              </w:rPr>
            </w:pPr>
          </w:p>
          <w:p w14:paraId="3F538C3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+</w:t>
            </w:r>
          </w:p>
          <w:p w14:paraId="0337A0F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45EE16C" w14:textId="08278618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6F4FF014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Benvenuto e introduzione</w:t>
            </w:r>
          </w:p>
          <w:p w14:paraId="68BA2A4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48F52D54" w14:textId="2083BDFB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 (15:30 - 1</w:t>
            </w:r>
            <w:r w:rsidR="005E56F9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7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:00)</w:t>
            </w:r>
          </w:p>
          <w:p w14:paraId="00D8BE32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6"/>
                <w:szCs w:val="6"/>
                <w:lang w:val="it-IT"/>
              </w:rPr>
            </w:pPr>
          </w:p>
          <w:p w14:paraId="16052D01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F9C329D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Presentazione progetto e suddivisione in gruppi di lavoro</w:t>
            </w:r>
          </w:p>
          <w:p w14:paraId="064E9FA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6FAD907" w14:textId="7F87BE42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Federica Morandi, Dott.ssa Rossella Pellegrino (17:00 - 18:30)</w:t>
            </w:r>
          </w:p>
        </w:tc>
        <w:tc>
          <w:tcPr>
            <w:tcW w:w="2370" w:type="dxa"/>
          </w:tcPr>
          <w:p w14:paraId="4C7C2F58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53311730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D536C93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2478F89A" w14:textId="308A3626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</w:t>
            </w:r>
            <w:r w:rsidR="004105BA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 - 18:</w:t>
            </w:r>
            <w:r w:rsidR="004105BA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4FE6046F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064D7DA" w14:textId="46450405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F4637A" w:rsidRPr="00A14AF2" w14:paraId="11AE4D1D" w14:textId="77777777" w:rsidTr="00F21CD4">
        <w:trPr>
          <w:trHeight w:val="1790"/>
        </w:trPr>
        <w:tc>
          <w:tcPr>
            <w:tcW w:w="1741" w:type="dxa"/>
          </w:tcPr>
          <w:p w14:paraId="575AD50A" w14:textId="5DE439F6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  <w:shd w:val="clear" w:color="auto" w:fill="auto"/>
          </w:tcPr>
          <w:p w14:paraId="179068D6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Dove nascono le idee? Dal pensiero creativo all’essere imprenditore </w:t>
            </w:r>
          </w:p>
          <w:p w14:paraId="1A12A4C0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62EC7E7" w14:textId="77777777" w:rsidR="00A14AF2" w:rsidRDefault="00A14AF2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2ABD718" w14:textId="7B10FFB5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Mara Gorli, docente “Psicologia del lavoro e delle organizzazioni»</w:t>
            </w:r>
          </w:p>
        </w:tc>
        <w:tc>
          <w:tcPr>
            <w:tcW w:w="2370" w:type="dxa"/>
            <w:shd w:val="clear" w:color="auto" w:fill="auto"/>
          </w:tcPr>
          <w:p w14:paraId="693589C5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67A01D5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4934B4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21BBE279" w14:textId="365B6274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</w:t>
            </w:r>
            <w:r w:rsidR="004105BA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 - 18:</w:t>
            </w:r>
            <w:r w:rsidR="004105BA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0</w:t>
            </w:r>
          </w:p>
          <w:p w14:paraId="3FEC0337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2567943A" w14:textId="5C4424DA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F4637A" w:rsidRPr="00A14AF2" w14:paraId="3BEE4911" w14:textId="77777777" w:rsidTr="00F21CD4">
        <w:trPr>
          <w:trHeight w:val="1790"/>
        </w:trPr>
        <w:tc>
          <w:tcPr>
            <w:tcW w:w="1741" w:type="dxa"/>
          </w:tcPr>
          <w:p w14:paraId="3D46B12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3 </w:t>
            </w:r>
          </w:p>
          <w:p w14:paraId="5C07564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0868AB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4852211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278C2D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DD86636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+</w:t>
            </w:r>
          </w:p>
          <w:p w14:paraId="01D5FBDD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92C0363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Follow up</w:t>
            </w:r>
          </w:p>
          <w:p w14:paraId="788AA5FC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6D1156B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5488" w:type="dxa"/>
            <w:shd w:val="clear" w:color="auto" w:fill="auto"/>
          </w:tcPr>
          <w:p w14:paraId="7A0EAE25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Dall’idea all’impresa: disegnare una strategia e definire un Business plan </w:t>
            </w:r>
          </w:p>
          <w:p w14:paraId="203BAADE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C16D001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Susanna di Martino, docente “Strategia e politica aziendale” (15.00 - 17.00)</w:t>
            </w:r>
          </w:p>
          <w:p w14:paraId="0236898A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1471814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F735970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Stato avanzamento elaborati finali</w:t>
            </w:r>
          </w:p>
          <w:p w14:paraId="273AE192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E2F9970" w14:textId="0D4DA32A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ott. </w:t>
            </w:r>
            <w:r w:rsidR="00ED621A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ssa Rossella Pellegrino </w:t>
            </w: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(17.00 – 18.00)</w:t>
            </w:r>
          </w:p>
        </w:tc>
        <w:tc>
          <w:tcPr>
            <w:tcW w:w="2370" w:type="dxa"/>
            <w:shd w:val="clear" w:color="auto" w:fill="auto"/>
          </w:tcPr>
          <w:p w14:paraId="162B4BAB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218846BF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40EC224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453A8DC2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725D2B88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031E494A" w14:textId="7B5BFB5C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F4637A" w:rsidRPr="00A14AF2" w14:paraId="52276268" w14:textId="77777777" w:rsidTr="00B94260">
        <w:trPr>
          <w:trHeight w:val="1945"/>
        </w:trPr>
        <w:tc>
          <w:tcPr>
            <w:tcW w:w="1741" w:type="dxa"/>
          </w:tcPr>
          <w:p w14:paraId="7DC76851" w14:textId="3289161A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4 </w:t>
            </w:r>
          </w:p>
        </w:tc>
        <w:tc>
          <w:tcPr>
            <w:tcW w:w="5488" w:type="dxa"/>
          </w:tcPr>
          <w:p w14:paraId="7AEC1B96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Green e sharing economy: i possibili modelli di business </w:t>
            </w:r>
          </w:p>
          <w:p w14:paraId="4EEB3CA8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Le politiche pubbliche per l’alimentazione</w:t>
            </w:r>
          </w:p>
          <w:p w14:paraId="3182D9EA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L’innovazione tecnologica per migliorare la salute e il benessere delle persone</w:t>
            </w:r>
          </w:p>
          <w:p w14:paraId="3A673FAF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bCs/>
                <w:color w:val="002060"/>
                <w:lang w:val="it-IT"/>
              </w:rPr>
            </w:pPr>
          </w:p>
          <w:p w14:paraId="65F9F19F" w14:textId="4E71CD13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ott.ssa Federica Morandi, Prof. Luca Salmasi, docente “Politica economica”; Prof. Stefano Villa</w:t>
            </w:r>
          </w:p>
        </w:tc>
        <w:tc>
          <w:tcPr>
            <w:tcW w:w="2370" w:type="dxa"/>
          </w:tcPr>
          <w:p w14:paraId="45FE430D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12931624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FC51043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360DA21F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4411598D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0B746E4" w14:textId="68A54B5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Online</w:t>
            </w:r>
          </w:p>
        </w:tc>
      </w:tr>
      <w:tr w:rsidR="00F4637A" w:rsidRPr="00A14AF2" w14:paraId="167F7ADC" w14:textId="77777777" w:rsidTr="00C475C1">
        <w:trPr>
          <w:trHeight w:val="1845"/>
        </w:trPr>
        <w:tc>
          <w:tcPr>
            <w:tcW w:w="1741" w:type="dxa"/>
          </w:tcPr>
          <w:p w14:paraId="003CB243" w14:textId="2271A378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5</w:t>
            </w:r>
          </w:p>
        </w:tc>
        <w:tc>
          <w:tcPr>
            <w:tcW w:w="5488" w:type="dxa"/>
          </w:tcPr>
          <w:p w14:paraId="137C72A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Dal macro al micro: la costruzione di una squadra per raggiungere la meta</w:t>
            </w:r>
          </w:p>
          <w:p w14:paraId="2847687B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b/>
                <w:bCs/>
                <w:color w:val="002060"/>
                <w:sz w:val="22"/>
                <w:szCs w:val="22"/>
                <w:lang w:val="it-IT"/>
              </w:rPr>
            </w:pPr>
          </w:p>
          <w:p w14:paraId="7396392F" w14:textId="77777777" w:rsidR="00A14AF2" w:rsidRDefault="00A14AF2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185474C9" w14:textId="77777777" w:rsidR="00A14AF2" w:rsidRDefault="00A14AF2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B2EB950" w14:textId="651CAE38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Federica Morandi</w:t>
            </w:r>
          </w:p>
        </w:tc>
        <w:tc>
          <w:tcPr>
            <w:tcW w:w="2370" w:type="dxa"/>
          </w:tcPr>
          <w:p w14:paraId="71EE4F11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4E12F46E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837F202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 ore</w:t>
            </w:r>
          </w:p>
          <w:p w14:paraId="254C0C99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7:00</w:t>
            </w:r>
          </w:p>
          <w:p w14:paraId="718C0333" w14:textId="77777777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5D335CE4" w14:textId="2363AF85" w:rsidR="00F4637A" w:rsidRPr="00A14AF2" w:rsidRDefault="00F4637A" w:rsidP="00F463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A172EF" w:rsidRPr="00A14AF2" w14:paraId="55126682" w14:textId="77777777" w:rsidTr="00C475C1">
        <w:trPr>
          <w:trHeight w:val="1845"/>
        </w:trPr>
        <w:tc>
          <w:tcPr>
            <w:tcW w:w="1741" w:type="dxa"/>
          </w:tcPr>
          <w:p w14:paraId="5919EA20" w14:textId="7C434915" w:rsidR="00A172EF" w:rsidRPr="00A14AF2" w:rsidRDefault="004D0A41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lastRenderedPageBreak/>
              <w:t>Lezione 6</w:t>
            </w:r>
          </w:p>
          <w:p w14:paraId="575EA3E2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5488" w:type="dxa"/>
          </w:tcPr>
          <w:p w14:paraId="5237B314" w14:textId="7BC0436B" w:rsidR="00A172EF" w:rsidRPr="00A14AF2" w:rsidRDefault="004D0A41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Follow up: </w:t>
            </w:r>
            <w:r w:rsidR="00A172EF"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Stato avanzamento elaborati finali</w:t>
            </w:r>
          </w:p>
          <w:p w14:paraId="3DDDDDDB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BF393E6" w14:textId="77777777" w:rsidR="00A14AF2" w:rsidRDefault="00A14AF2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4D863B3" w14:textId="77777777" w:rsidR="00A14AF2" w:rsidRDefault="00A14AF2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6E8BB28" w14:textId="77777777" w:rsidR="00A14AF2" w:rsidRDefault="00A14AF2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4C1FBAD" w14:textId="6C759BD9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ott. </w:t>
            </w:r>
            <w:r w:rsidR="00B31A87"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Rossella Pellegrino</w:t>
            </w:r>
          </w:p>
        </w:tc>
        <w:tc>
          <w:tcPr>
            <w:tcW w:w="2370" w:type="dxa"/>
          </w:tcPr>
          <w:p w14:paraId="409C1035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79E74E0B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9A9E4AC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 ore</w:t>
            </w:r>
          </w:p>
          <w:p w14:paraId="45B66AE2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7:00</w:t>
            </w:r>
          </w:p>
          <w:p w14:paraId="022F3620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00E10F3E" w14:textId="683C0AD1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  <w:tr w:rsidR="00A172EF" w:rsidRPr="00117643" w14:paraId="67F19CD2" w14:textId="77777777" w:rsidTr="00C475C1">
        <w:trPr>
          <w:trHeight w:val="1845"/>
        </w:trPr>
        <w:tc>
          <w:tcPr>
            <w:tcW w:w="1741" w:type="dxa"/>
          </w:tcPr>
          <w:p w14:paraId="481DF1F0" w14:textId="1F3214A6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Finale</w:t>
            </w:r>
          </w:p>
        </w:tc>
        <w:tc>
          <w:tcPr>
            <w:tcW w:w="5488" w:type="dxa"/>
          </w:tcPr>
          <w:p w14:paraId="722B5D9F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04B39D58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614865F" w14:textId="77777777" w:rsidR="00A14AF2" w:rsidRDefault="00A14AF2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FD75E67" w14:textId="26EDA660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of.ssa Federica Morandi, Dott. Rossella Pellegrino, docenti Facoltà di Economia, docenti e studenti delle scuole aderenti</w:t>
            </w:r>
          </w:p>
        </w:tc>
        <w:tc>
          <w:tcPr>
            <w:tcW w:w="2370" w:type="dxa"/>
          </w:tcPr>
          <w:p w14:paraId="52F18E8F" w14:textId="77777777" w:rsidR="00CD7A24" w:rsidRPr="00A14AF2" w:rsidRDefault="00CD7A24" w:rsidP="00CD7A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ta da definire</w:t>
            </w:r>
          </w:p>
          <w:p w14:paraId="1EA8C9F0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C57CBFC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3 ore</w:t>
            </w:r>
          </w:p>
          <w:p w14:paraId="5F396D8B" w14:textId="512D0125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14AF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5:00 - 18:00</w:t>
            </w:r>
          </w:p>
          <w:p w14:paraId="392C5606" w14:textId="77777777" w:rsidR="00A172EF" w:rsidRPr="00A14AF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</w:p>
          <w:p w14:paraId="444D6391" w14:textId="74ECE690" w:rsidR="00A172EF" w:rsidRPr="00AB1772" w:rsidRDefault="00A172EF" w:rsidP="00A172E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single"/>
                <w:lang w:val="it-IT"/>
              </w:rPr>
            </w:pPr>
            <w:r w:rsidRPr="00A14AF2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u w:val="single"/>
                <w:lang w:val="it-IT"/>
              </w:rPr>
              <w:t>Presenza</w:t>
            </w:r>
          </w:p>
        </w:tc>
      </w:tr>
    </w:tbl>
    <w:p w14:paraId="4D105DCA" w14:textId="77777777" w:rsidR="00701E51" w:rsidRPr="00117643" w:rsidRDefault="00701E51" w:rsidP="00701E51">
      <w:pPr>
        <w:jc w:val="both"/>
        <w:rPr>
          <w:rFonts w:asciiTheme="minorHAnsi" w:hAnsiTheme="minorHAnsi" w:cstheme="minorHAnsi"/>
          <w:color w:val="002060"/>
          <w:sz w:val="22"/>
          <w:szCs w:val="22"/>
          <w:lang w:val="it-IT"/>
        </w:rPr>
      </w:pPr>
    </w:p>
    <w:sectPr w:rsidR="00701E51" w:rsidRPr="00117643" w:rsidSect="00093D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DB51" w14:textId="77777777" w:rsidR="00C80A9A" w:rsidRDefault="00C80A9A" w:rsidP="009A4F7C">
      <w:r>
        <w:separator/>
      </w:r>
    </w:p>
  </w:endnote>
  <w:endnote w:type="continuationSeparator" w:id="0">
    <w:p w14:paraId="76FD6B3F" w14:textId="77777777" w:rsidR="00C80A9A" w:rsidRDefault="00C80A9A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F9AF" w14:textId="77777777" w:rsidR="00C80A9A" w:rsidRDefault="00C80A9A" w:rsidP="009A4F7C">
      <w:r>
        <w:separator/>
      </w:r>
    </w:p>
  </w:footnote>
  <w:footnote w:type="continuationSeparator" w:id="0">
    <w:p w14:paraId="1BB026BC" w14:textId="77777777" w:rsidR="00C80A9A" w:rsidRDefault="00C80A9A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048"/>
    <w:multiLevelType w:val="hybridMultilevel"/>
    <w:tmpl w:val="2E0E2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818">
    <w:abstractNumId w:val="2"/>
  </w:num>
  <w:num w:numId="2" w16cid:durableId="2088066929">
    <w:abstractNumId w:val="3"/>
  </w:num>
  <w:num w:numId="3" w16cid:durableId="281889670">
    <w:abstractNumId w:val="0"/>
  </w:num>
  <w:num w:numId="4" w16cid:durableId="869027617">
    <w:abstractNumId w:val="4"/>
  </w:num>
  <w:num w:numId="5" w16cid:durableId="24072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7C25"/>
    <w:rsid w:val="000515E8"/>
    <w:rsid w:val="0005247A"/>
    <w:rsid w:val="000B4339"/>
    <w:rsid w:val="000D50AA"/>
    <w:rsid w:val="000E6B0F"/>
    <w:rsid w:val="00105A16"/>
    <w:rsid w:val="00117643"/>
    <w:rsid w:val="00140259"/>
    <w:rsid w:val="00154F6B"/>
    <w:rsid w:val="00156EB8"/>
    <w:rsid w:val="0018202B"/>
    <w:rsid w:val="001977A2"/>
    <w:rsid w:val="001B6A3B"/>
    <w:rsid w:val="002002F7"/>
    <w:rsid w:val="0021509D"/>
    <w:rsid w:val="002855A2"/>
    <w:rsid w:val="002B29BA"/>
    <w:rsid w:val="002E0698"/>
    <w:rsid w:val="002E1C3C"/>
    <w:rsid w:val="002F1808"/>
    <w:rsid w:val="00300B2B"/>
    <w:rsid w:val="00301A15"/>
    <w:rsid w:val="00315725"/>
    <w:rsid w:val="0032130C"/>
    <w:rsid w:val="00321362"/>
    <w:rsid w:val="00361A1B"/>
    <w:rsid w:val="00361FBE"/>
    <w:rsid w:val="00391F7C"/>
    <w:rsid w:val="003B3E07"/>
    <w:rsid w:val="003F0BBA"/>
    <w:rsid w:val="004105BA"/>
    <w:rsid w:val="00411022"/>
    <w:rsid w:val="004369D4"/>
    <w:rsid w:val="00482D47"/>
    <w:rsid w:val="00492F45"/>
    <w:rsid w:val="0049491E"/>
    <w:rsid w:val="004A2CC9"/>
    <w:rsid w:val="004A5AD3"/>
    <w:rsid w:val="004D0A41"/>
    <w:rsid w:val="00507FAB"/>
    <w:rsid w:val="005265A8"/>
    <w:rsid w:val="00536A03"/>
    <w:rsid w:val="005634BF"/>
    <w:rsid w:val="00571171"/>
    <w:rsid w:val="005B3F9C"/>
    <w:rsid w:val="005B7C16"/>
    <w:rsid w:val="005E1E22"/>
    <w:rsid w:val="005E56F9"/>
    <w:rsid w:val="0060413B"/>
    <w:rsid w:val="00607FD1"/>
    <w:rsid w:val="00693D37"/>
    <w:rsid w:val="006B4757"/>
    <w:rsid w:val="006C47C9"/>
    <w:rsid w:val="006C4BD2"/>
    <w:rsid w:val="00701E51"/>
    <w:rsid w:val="0073251C"/>
    <w:rsid w:val="007445FF"/>
    <w:rsid w:val="00746DE0"/>
    <w:rsid w:val="00753648"/>
    <w:rsid w:val="0075368C"/>
    <w:rsid w:val="007717EB"/>
    <w:rsid w:val="00783358"/>
    <w:rsid w:val="00793B92"/>
    <w:rsid w:val="007A5905"/>
    <w:rsid w:val="007F12E8"/>
    <w:rsid w:val="007F3103"/>
    <w:rsid w:val="007F3BF7"/>
    <w:rsid w:val="00801065"/>
    <w:rsid w:val="008024EB"/>
    <w:rsid w:val="00805AF1"/>
    <w:rsid w:val="00815DE9"/>
    <w:rsid w:val="00830E90"/>
    <w:rsid w:val="00850078"/>
    <w:rsid w:val="008747E8"/>
    <w:rsid w:val="008757A4"/>
    <w:rsid w:val="00890729"/>
    <w:rsid w:val="008F4C13"/>
    <w:rsid w:val="00994734"/>
    <w:rsid w:val="009A4F7C"/>
    <w:rsid w:val="009B3841"/>
    <w:rsid w:val="009E465D"/>
    <w:rsid w:val="00A14AF2"/>
    <w:rsid w:val="00A14CC2"/>
    <w:rsid w:val="00A172EF"/>
    <w:rsid w:val="00A60B92"/>
    <w:rsid w:val="00A61374"/>
    <w:rsid w:val="00AA4676"/>
    <w:rsid w:val="00AB1772"/>
    <w:rsid w:val="00AB189F"/>
    <w:rsid w:val="00AB396E"/>
    <w:rsid w:val="00AE56FA"/>
    <w:rsid w:val="00B31A87"/>
    <w:rsid w:val="00B61AE5"/>
    <w:rsid w:val="00B94260"/>
    <w:rsid w:val="00B9716D"/>
    <w:rsid w:val="00BA4DE4"/>
    <w:rsid w:val="00BD1D52"/>
    <w:rsid w:val="00C05E99"/>
    <w:rsid w:val="00C21219"/>
    <w:rsid w:val="00C375B1"/>
    <w:rsid w:val="00C45A3C"/>
    <w:rsid w:val="00C46432"/>
    <w:rsid w:val="00C475C1"/>
    <w:rsid w:val="00C80A9A"/>
    <w:rsid w:val="00CD5452"/>
    <w:rsid w:val="00CD7A24"/>
    <w:rsid w:val="00D02CF3"/>
    <w:rsid w:val="00D341DF"/>
    <w:rsid w:val="00D560F9"/>
    <w:rsid w:val="00D561F4"/>
    <w:rsid w:val="00D62562"/>
    <w:rsid w:val="00D64863"/>
    <w:rsid w:val="00D77B57"/>
    <w:rsid w:val="00D8419F"/>
    <w:rsid w:val="00DB4909"/>
    <w:rsid w:val="00DC3C3E"/>
    <w:rsid w:val="00EA7D70"/>
    <w:rsid w:val="00ED621A"/>
    <w:rsid w:val="00EE378D"/>
    <w:rsid w:val="00F10193"/>
    <w:rsid w:val="00F21CD4"/>
    <w:rsid w:val="00F2315D"/>
    <w:rsid w:val="00F332FB"/>
    <w:rsid w:val="00F4637A"/>
    <w:rsid w:val="00F77D0C"/>
    <w:rsid w:val="00FC7AFA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C57-F18B-4ADA-87F2-20327B5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3</cp:revision>
  <cp:lastPrinted>2022-10-07T07:37:00Z</cp:lastPrinted>
  <dcterms:created xsi:type="dcterms:W3CDTF">2023-11-02T09:09:00Z</dcterms:created>
  <dcterms:modified xsi:type="dcterms:W3CDTF">2023-11-02T15:31:00Z</dcterms:modified>
</cp:coreProperties>
</file>